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C7EF3" w14:textId="77777777" w:rsidR="00FB60E8" w:rsidRDefault="00FB60E8" w:rsidP="00AA0EEF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52368035"/>
    </w:p>
    <w:p w14:paraId="14BAA6FA" w14:textId="75CEE5A2" w:rsidR="00AA0EEF" w:rsidRPr="00AA0EEF" w:rsidRDefault="00AA0EEF" w:rsidP="00AA0EEF">
      <w:pPr>
        <w:jc w:val="center"/>
        <w:rPr>
          <w:rFonts w:cstheme="minorHAnsi"/>
          <w:b/>
          <w:bCs/>
          <w:sz w:val="24"/>
          <w:szCs w:val="24"/>
        </w:rPr>
      </w:pPr>
      <w:r w:rsidRPr="00AA0EEF">
        <w:rPr>
          <w:rFonts w:cstheme="minorHAnsi"/>
          <w:b/>
          <w:bCs/>
          <w:sz w:val="24"/>
          <w:szCs w:val="24"/>
        </w:rPr>
        <w:t>CONCORSO VIDEO A TEMA</w:t>
      </w:r>
    </w:p>
    <w:p w14:paraId="57A47885" w14:textId="77777777" w:rsidR="00AA0EEF" w:rsidRPr="00AA0EEF" w:rsidRDefault="00AA0EEF" w:rsidP="00AA0EEF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AA0EEF">
        <w:rPr>
          <w:rFonts w:cstheme="minorHAnsi"/>
          <w:b/>
          <w:bCs/>
          <w:sz w:val="28"/>
          <w:szCs w:val="28"/>
        </w:rPr>
        <w:t>COme</w:t>
      </w:r>
      <w:proofErr w:type="spellEnd"/>
      <w:r w:rsidRPr="00AA0EE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AA0EEF">
        <w:rPr>
          <w:rFonts w:cstheme="minorHAnsi"/>
          <w:b/>
          <w:bCs/>
          <w:sz w:val="28"/>
          <w:szCs w:val="28"/>
        </w:rPr>
        <w:t>VIvremo</w:t>
      </w:r>
      <w:proofErr w:type="spellEnd"/>
      <w:r w:rsidRPr="00AA0EEF">
        <w:rPr>
          <w:rFonts w:cstheme="minorHAnsi"/>
          <w:b/>
          <w:bCs/>
          <w:sz w:val="28"/>
          <w:szCs w:val="28"/>
        </w:rPr>
        <w:t xml:space="preserve"> Domani</w:t>
      </w:r>
    </w:p>
    <w:p w14:paraId="5BB06CE4" w14:textId="77777777" w:rsidR="00AA0EEF" w:rsidRPr="00AA0EEF" w:rsidRDefault="00AA0EEF" w:rsidP="00AA0EEF">
      <w:pPr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SCHEDA DI PARTECIPAZIONE</w:t>
      </w:r>
    </w:p>
    <w:p w14:paraId="1A4E5A38" w14:textId="77777777" w:rsidR="00AA0EEF" w:rsidRPr="00AA0EEF" w:rsidRDefault="00AA0EEF" w:rsidP="00AA0EEF">
      <w:pPr>
        <w:spacing w:after="0"/>
        <w:rPr>
          <w:rFonts w:cstheme="minorHAnsi"/>
          <w:sz w:val="24"/>
          <w:szCs w:val="24"/>
        </w:rPr>
      </w:pPr>
    </w:p>
    <w:p w14:paraId="3D639EDA" w14:textId="00663455" w:rsidR="00AA0EEF" w:rsidRPr="00AA0EEF" w:rsidRDefault="00AA0EEF" w:rsidP="00AA0EEF">
      <w:pPr>
        <w:spacing w:after="0" w:line="360" w:lineRule="auto"/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Cognome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.</w:t>
      </w:r>
    </w:p>
    <w:p w14:paraId="31D1EC16" w14:textId="6BF259AC" w:rsidR="00AA0EEF" w:rsidRPr="00AA0EEF" w:rsidRDefault="00AA0EEF" w:rsidP="00AA0EEF">
      <w:pPr>
        <w:spacing w:after="0" w:line="360" w:lineRule="auto"/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Nome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</w:t>
      </w:r>
    </w:p>
    <w:p w14:paraId="5D5AC821" w14:textId="7CEEDCA5" w:rsidR="00AA0EEF" w:rsidRPr="00AA0EEF" w:rsidRDefault="00AA0EEF" w:rsidP="00AA0EEF">
      <w:pPr>
        <w:spacing w:after="0" w:line="360" w:lineRule="auto"/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Struttura/Ente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.</w:t>
      </w:r>
    </w:p>
    <w:p w14:paraId="7EBC8668" w14:textId="4B670F8D" w:rsidR="00AA0EEF" w:rsidRPr="00AA0EEF" w:rsidRDefault="00AA0EEF" w:rsidP="00AA0EEF">
      <w:pPr>
        <w:spacing w:after="0" w:line="360" w:lineRule="auto"/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Indirizzo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</w:t>
      </w:r>
    </w:p>
    <w:p w14:paraId="217D3D9E" w14:textId="7CAFD89D" w:rsidR="00AA0EEF" w:rsidRPr="00AA0EEF" w:rsidRDefault="00AA0EEF" w:rsidP="00AA0EEF">
      <w:pPr>
        <w:spacing w:after="0" w:line="360" w:lineRule="auto"/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C.A.P. – Città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.</w:t>
      </w:r>
    </w:p>
    <w:p w14:paraId="5CB1975C" w14:textId="06C39BDD" w:rsidR="00AA0EEF" w:rsidRPr="00AA0EEF" w:rsidRDefault="00AA0EEF" w:rsidP="00AA0EEF">
      <w:pPr>
        <w:spacing w:after="0" w:line="360" w:lineRule="auto"/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Recapito telefonico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.</w:t>
      </w:r>
    </w:p>
    <w:p w14:paraId="240890C5" w14:textId="1EFB7004" w:rsidR="00AA0EEF" w:rsidRPr="00AA0EEF" w:rsidRDefault="00AA0EEF" w:rsidP="00AA0EEF">
      <w:pPr>
        <w:spacing w:after="0" w:line="360" w:lineRule="auto"/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Indirizzo e-mail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</w:t>
      </w:r>
    </w:p>
    <w:p w14:paraId="77A6A211" w14:textId="1EACAA9F" w:rsidR="00AA0EEF" w:rsidRPr="00AA0EEF" w:rsidRDefault="00AA0EEF" w:rsidP="00AA0EEF">
      <w:pPr>
        <w:spacing w:after="0"/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Dichiaro di possedere l’assoluta proprietà di tutte le immagini</w:t>
      </w:r>
      <w:r>
        <w:rPr>
          <w:rFonts w:cstheme="minorHAnsi"/>
          <w:sz w:val="24"/>
          <w:szCs w:val="24"/>
        </w:rPr>
        <w:t xml:space="preserve"> e video </w:t>
      </w:r>
      <w:r w:rsidRPr="00AA0EEF">
        <w:rPr>
          <w:rFonts w:cstheme="minorHAnsi"/>
          <w:sz w:val="24"/>
          <w:szCs w:val="24"/>
        </w:rPr>
        <w:t>inviat</w:t>
      </w:r>
      <w:r>
        <w:rPr>
          <w:rFonts w:cstheme="minorHAnsi"/>
          <w:sz w:val="24"/>
          <w:szCs w:val="24"/>
        </w:rPr>
        <w:t>i</w:t>
      </w:r>
      <w:r w:rsidRPr="00AA0EEF">
        <w:rPr>
          <w:rFonts w:cstheme="minorHAnsi"/>
          <w:sz w:val="24"/>
          <w:szCs w:val="24"/>
        </w:rPr>
        <w:t xml:space="preserve"> e loro componenti, attesto l’esattezza delle informazioni fornite, accetto in tutte le sue parti il regolamento del presente Concorso Video e rilascio piena liberatoria per l’uso dei video da me inviati assumendone la responsabilità per i contenuti.</w:t>
      </w:r>
    </w:p>
    <w:p w14:paraId="4EA45179" w14:textId="77777777" w:rsidR="00AA0EEF" w:rsidRPr="00AA0EEF" w:rsidRDefault="00AA0EEF" w:rsidP="00AA0EEF">
      <w:pPr>
        <w:spacing w:after="0"/>
        <w:rPr>
          <w:rFonts w:cstheme="minorHAnsi"/>
          <w:sz w:val="24"/>
          <w:szCs w:val="24"/>
        </w:rPr>
      </w:pPr>
    </w:p>
    <w:p w14:paraId="10D66CFF" w14:textId="77777777" w:rsidR="00AA0EEF" w:rsidRPr="00AA0EEF" w:rsidRDefault="00AA0EEF" w:rsidP="00AA0EEF">
      <w:pPr>
        <w:spacing w:after="0"/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Data…………………</w:t>
      </w:r>
      <w:proofErr w:type="gramStart"/>
      <w:r w:rsidRPr="00AA0EEF">
        <w:rPr>
          <w:rFonts w:cstheme="minorHAnsi"/>
          <w:sz w:val="24"/>
          <w:szCs w:val="24"/>
        </w:rPr>
        <w:t>…….</w:t>
      </w:r>
      <w:proofErr w:type="gramEnd"/>
      <w:r w:rsidRPr="00AA0EEF">
        <w:rPr>
          <w:rFonts w:cstheme="minorHAnsi"/>
          <w:sz w:val="24"/>
          <w:szCs w:val="24"/>
        </w:rPr>
        <w:t>.…</w:t>
      </w:r>
    </w:p>
    <w:p w14:paraId="25269AED" w14:textId="77777777" w:rsidR="00AA0EEF" w:rsidRPr="00AA0EEF" w:rsidRDefault="00AA0EEF" w:rsidP="00AA0EEF">
      <w:pPr>
        <w:spacing w:after="0"/>
        <w:rPr>
          <w:rFonts w:cstheme="minorHAnsi"/>
          <w:sz w:val="24"/>
          <w:szCs w:val="24"/>
        </w:rPr>
      </w:pPr>
    </w:p>
    <w:p w14:paraId="551232F0" w14:textId="4D9E51FB" w:rsidR="00AA0EEF" w:rsidRPr="00AA0EEF" w:rsidRDefault="00AA0EEF" w:rsidP="00AA0EEF">
      <w:pPr>
        <w:spacing w:after="0"/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Firma</w:t>
      </w:r>
      <w:r w:rsidRPr="00AA0EEF">
        <w:rPr>
          <w:rFonts w:cstheme="minorHAnsi"/>
          <w:sz w:val="24"/>
          <w:szCs w:val="24"/>
        </w:rPr>
        <w:tab/>
        <w:t>(la presente nel rispetto del GDPR2016/679/</w:t>
      </w:r>
      <w:proofErr w:type="gramStart"/>
      <w:r w:rsidRPr="00AA0EEF">
        <w:rPr>
          <w:rFonts w:cstheme="minorHAnsi"/>
          <w:sz w:val="24"/>
          <w:szCs w:val="24"/>
        </w:rPr>
        <w:t>UE)</w:t>
      </w:r>
      <w:r>
        <w:rPr>
          <w:rFonts w:cstheme="minorHAnsi"/>
          <w:sz w:val="24"/>
          <w:szCs w:val="24"/>
        </w:rPr>
        <w:t>…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.</w:t>
      </w:r>
    </w:p>
    <w:p w14:paraId="36390DE9" w14:textId="77777777" w:rsidR="00AA0EEF" w:rsidRPr="00AA0EEF" w:rsidRDefault="00AA0EEF" w:rsidP="00AA0EEF">
      <w:pPr>
        <w:spacing w:after="0"/>
        <w:rPr>
          <w:rFonts w:cstheme="minorHAnsi"/>
          <w:sz w:val="24"/>
          <w:szCs w:val="24"/>
        </w:rPr>
      </w:pPr>
    </w:p>
    <w:p w14:paraId="12E15AE9" w14:textId="2726E0F4" w:rsidR="00AA0EEF" w:rsidRPr="00AA0EEF" w:rsidRDefault="00AA0EEF" w:rsidP="00AA0EEF">
      <w:pPr>
        <w:spacing w:after="0"/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 xml:space="preserve">Firma di un genitore, o chi ne fa le veci, per </w:t>
      </w:r>
      <w:proofErr w:type="gramStart"/>
      <w:r w:rsidRPr="00AA0EEF">
        <w:rPr>
          <w:rFonts w:cstheme="minorHAnsi"/>
          <w:sz w:val="24"/>
          <w:szCs w:val="24"/>
        </w:rPr>
        <w:t>minorenni</w:t>
      </w:r>
      <w:r w:rsidR="005D7DCB">
        <w:rPr>
          <w:rFonts w:cstheme="minorHAnsi"/>
          <w:sz w:val="24"/>
          <w:szCs w:val="24"/>
        </w:rPr>
        <w:t xml:space="preserve">  …</w:t>
      </w:r>
      <w:proofErr w:type="gramEnd"/>
      <w:r w:rsidRPr="00AA0EEF">
        <w:rPr>
          <w:rFonts w:cstheme="minorHAnsi"/>
          <w:sz w:val="24"/>
          <w:szCs w:val="24"/>
        </w:rPr>
        <w:t>…………………………………………………………….…</w:t>
      </w:r>
    </w:p>
    <w:p w14:paraId="6A6962DA" w14:textId="77777777" w:rsidR="00AA0EEF" w:rsidRPr="005D7DCB" w:rsidRDefault="00AA0EEF" w:rsidP="00AA0EEF">
      <w:pPr>
        <w:spacing w:before="360" w:after="0"/>
        <w:rPr>
          <w:rFonts w:cstheme="minorHAnsi"/>
          <w:b/>
          <w:bCs/>
          <w:sz w:val="24"/>
          <w:szCs w:val="24"/>
        </w:rPr>
      </w:pPr>
      <w:r w:rsidRPr="005D7DCB">
        <w:rPr>
          <w:rFonts w:cstheme="minorHAnsi"/>
          <w:b/>
          <w:bCs/>
          <w:sz w:val="24"/>
          <w:szCs w:val="24"/>
        </w:rPr>
        <w:t>Elenco VIDEO presentati:</w:t>
      </w:r>
    </w:p>
    <w:p w14:paraId="6802269A" w14:textId="77777777" w:rsidR="00AA0EEF" w:rsidRPr="00AA0EEF" w:rsidRDefault="00AA0EEF" w:rsidP="00AA0EEF">
      <w:pPr>
        <w:spacing w:after="0"/>
        <w:rPr>
          <w:rFonts w:cstheme="minorHAnsi"/>
          <w:sz w:val="24"/>
          <w:szCs w:val="24"/>
        </w:rPr>
      </w:pPr>
    </w:p>
    <w:p w14:paraId="60F9FCB8" w14:textId="4C889FAD" w:rsidR="00AA0EEF" w:rsidRPr="00AA0EEF" w:rsidRDefault="00AA0EEF" w:rsidP="00AA0E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AA0EEF">
        <w:rPr>
          <w:rFonts w:cstheme="minorHAnsi"/>
          <w:sz w:val="24"/>
          <w:szCs w:val="24"/>
        </w:rPr>
        <w:t xml:space="preserve"> – Titolo: 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</w:p>
    <w:p w14:paraId="7160F9E1" w14:textId="77777777" w:rsidR="00AA0EEF" w:rsidRPr="00DD55DE" w:rsidRDefault="00AA0EEF" w:rsidP="00AA0EEF">
      <w:pPr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3FA13C50" w14:textId="30629201" w:rsidR="00AA0EEF" w:rsidRPr="00AA0EEF" w:rsidRDefault="00AA0EEF" w:rsidP="005D7DCB">
      <w:pPr>
        <w:spacing w:before="360"/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2 – Titolo: 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.</w:t>
      </w:r>
    </w:p>
    <w:p w14:paraId="3A0E0409" w14:textId="361EBF4A" w:rsidR="00AA0EEF" w:rsidRDefault="00AA0EEF" w:rsidP="00AA0EEF">
      <w:pPr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</w:t>
      </w:r>
    </w:p>
    <w:p w14:paraId="2793B1E4" w14:textId="4786B6E1" w:rsidR="00AA0EEF" w:rsidRPr="00AA0EEF" w:rsidRDefault="00AA0EEF" w:rsidP="005D7DCB">
      <w:pPr>
        <w:spacing w:before="360"/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3 – Titolo: 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</w:p>
    <w:p w14:paraId="65B41BB1" w14:textId="31AFD399" w:rsidR="004D16E5" w:rsidRPr="00DD55DE" w:rsidRDefault="00AA0EEF">
      <w:pPr>
        <w:rPr>
          <w:rFonts w:cstheme="minorHAnsi"/>
          <w:sz w:val="24"/>
          <w:szCs w:val="24"/>
        </w:rPr>
      </w:pPr>
      <w:r w:rsidRPr="00AA0EEF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..</w:t>
      </w:r>
      <w:bookmarkEnd w:id="0"/>
    </w:p>
    <w:sectPr w:rsidR="004D16E5" w:rsidRPr="00DD55D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FE992" w14:textId="77777777" w:rsidR="003534F7" w:rsidRDefault="003534F7" w:rsidP="003E52B7">
      <w:pPr>
        <w:spacing w:after="0" w:line="240" w:lineRule="auto"/>
      </w:pPr>
      <w:r>
        <w:separator/>
      </w:r>
    </w:p>
  </w:endnote>
  <w:endnote w:type="continuationSeparator" w:id="0">
    <w:p w14:paraId="63DB636E" w14:textId="77777777" w:rsidR="003534F7" w:rsidRDefault="003534F7" w:rsidP="003E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03E4" w14:textId="77777777" w:rsidR="003C3331" w:rsidRDefault="003C3331" w:rsidP="003E52B7">
    <w:pPr>
      <w:pStyle w:val="Pidipagina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___________________________________________________________________________________________________________</w:t>
    </w:r>
  </w:p>
  <w:p w14:paraId="7B981658" w14:textId="77777777" w:rsidR="00D267C4" w:rsidRPr="000412FD" w:rsidRDefault="003E52B7" w:rsidP="00D267C4">
    <w:pPr>
      <w:pStyle w:val="Pidipagina"/>
      <w:rPr>
        <w:rFonts w:cstheme="minorHAnsi"/>
        <w:sz w:val="18"/>
        <w:szCs w:val="18"/>
      </w:rPr>
    </w:pPr>
    <w:r w:rsidRPr="000412FD">
      <w:rPr>
        <w:rFonts w:cstheme="minorHAnsi"/>
        <w:i/>
        <w:iCs/>
        <w:sz w:val="18"/>
        <w:szCs w:val="18"/>
      </w:rPr>
      <w:t>Sede legale</w:t>
    </w:r>
    <w:r w:rsidRPr="000412FD">
      <w:rPr>
        <w:rFonts w:cstheme="minorHAnsi"/>
        <w:sz w:val="18"/>
        <w:szCs w:val="18"/>
      </w:rPr>
      <w:t>:</w:t>
    </w:r>
    <w:r w:rsidRPr="000412FD">
      <w:rPr>
        <w:rFonts w:cstheme="minorHAnsi"/>
        <w:sz w:val="18"/>
        <w:szCs w:val="18"/>
      </w:rPr>
      <w:tab/>
    </w:r>
    <w:r w:rsidRPr="000412FD">
      <w:rPr>
        <w:rFonts w:cstheme="minorHAnsi"/>
        <w:i/>
        <w:iCs/>
        <w:sz w:val="18"/>
        <w:szCs w:val="18"/>
      </w:rPr>
      <w:t>Sede operativa</w:t>
    </w:r>
    <w:r w:rsidRPr="000412FD">
      <w:rPr>
        <w:rFonts w:cstheme="minorHAnsi"/>
        <w:sz w:val="18"/>
        <w:szCs w:val="18"/>
      </w:rPr>
      <w:t>:</w:t>
    </w:r>
    <w:r w:rsidRPr="000412FD">
      <w:rPr>
        <w:rFonts w:cstheme="minorHAnsi"/>
        <w:sz w:val="18"/>
        <w:szCs w:val="18"/>
      </w:rPr>
      <w:tab/>
    </w:r>
  </w:p>
  <w:p w14:paraId="149E29FA" w14:textId="00B33C74" w:rsidR="003E52B7" w:rsidRPr="000412FD" w:rsidRDefault="003E52B7" w:rsidP="003E52B7">
    <w:pPr>
      <w:pStyle w:val="Pidipagina"/>
      <w:rPr>
        <w:rFonts w:cstheme="minorHAnsi"/>
        <w:sz w:val="18"/>
        <w:szCs w:val="18"/>
      </w:rPr>
    </w:pPr>
    <w:r w:rsidRPr="000412FD">
      <w:rPr>
        <w:rFonts w:cstheme="minorHAnsi"/>
        <w:sz w:val="18"/>
        <w:szCs w:val="18"/>
      </w:rPr>
      <w:t xml:space="preserve">Via </w:t>
    </w:r>
    <w:proofErr w:type="spellStart"/>
    <w:r w:rsidRPr="000412FD">
      <w:rPr>
        <w:rFonts w:cstheme="minorHAnsi"/>
        <w:sz w:val="18"/>
        <w:szCs w:val="18"/>
      </w:rPr>
      <w:t>Sighele</w:t>
    </w:r>
    <w:proofErr w:type="spellEnd"/>
    <w:r w:rsidRPr="000412FD">
      <w:rPr>
        <w:rFonts w:cstheme="minorHAnsi"/>
        <w:sz w:val="18"/>
        <w:szCs w:val="18"/>
      </w:rPr>
      <w:t xml:space="preserve"> 7</w:t>
    </w:r>
    <w:r w:rsidRPr="000412FD">
      <w:rPr>
        <w:rFonts w:cstheme="minorHAnsi"/>
        <w:sz w:val="18"/>
        <w:szCs w:val="18"/>
      </w:rPr>
      <w:tab/>
      <w:t xml:space="preserve">via </w:t>
    </w:r>
    <w:r w:rsidR="00947E35">
      <w:rPr>
        <w:rFonts w:cstheme="minorHAnsi"/>
        <w:sz w:val="18"/>
        <w:szCs w:val="18"/>
      </w:rPr>
      <w:t>Altobello</w:t>
    </w:r>
    <w:r w:rsidRPr="000412FD">
      <w:rPr>
        <w:rFonts w:cstheme="minorHAnsi"/>
        <w:sz w:val="18"/>
        <w:szCs w:val="18"/>
      </w:rPr>
      <w:t xml:space="preserve"> 7/</w:t>
    </w:r>
    <w:r w:rsidR="00947E35">
      <w:rPr>
        <w:rFonts w:cstheme="minorHAnsi"/>
        <w:sz w:val="18"/>
        <w:szCs w:val="18"/>
      </w:rPr>
      <w:t>L</w:t>
    </w:r>
    <w:r w:rsidRPr="000412FD">
      <w:rPr>
        <w:rFonts w:cstheme="minorHAnsi"/>
        <w:sz w:val="18"/>
        <w:szCs w:val="18"/>
      </w:rPr>
      <w:tab/>
    </w:r>
    <w:r w:rsidR="00D267C4" w:rsidRPr="000412FD">
      <w:rPr>
        <w:rFonts w:cstheme="minorHAnsi"/>
        <w:sz w:val="18"/>
        <w:szCs w:val="18"/>
      </w:rPr>
      <w:t xml:space="preserve">Sito internet: </w:t>
    </w:r>
    <w:hyperlink r:id="rId1" w:history="1">
      <w:r w:rsidR="00D267C4" w:rsidRPr="000412FD">
        <w:rPr>
          <w:rStyle w:val="Collegamentoipertestuale"/>
          <w:rFonts w:cstheme="minorHAnsi"/>
          <w:sz w:val="18"/>
          <w:szCs w:val="18"/>
        </w:rPr>
        <w:t>www.marchioqeb.com</w:t>
      </w:r>
    </w:hyperlink>
  </w:p>
  <w:p w14:paraId="12BD26FA" w14:textId="10169D7F" w:rsidR="003E52B7" w:rsidRPr="000412FD" w:rsidRDefault="003E52B7" w:rsidP="003E52B7">
    <w:pPr>
      <w:pStyle w:val="Pidipagina"/>
      <w:rPr>
        <w:rFonts w:cstheme="minorHAnsi"/>
        <w:sz w:val="18"/>
        <w:szCs w:val="18"/>
      </w:rPr>
    </w:pPr>
    <w:r w:rsidRPr="000412FD">
      <w:rPr>
        <w:rFonts w:cstheme="minorHAnsi"/>
        <w:sz w:val="18"/>
        <w:szCs w:val="18"/>
      </w:rPr>
      <w:t>38122 TRENTO</w:t>
    </w:r>
    <w:r w:rsidRPr="000412FD">
      <w:rPr>
        <w:rFonts w:cstheme="minorHAnsi"/>
        <w:sz w:val="18"/>
        <w:szCs w:val="18"/>
      </w:rPr>
      <w:tab/>
      <w:t>3017</w:t>
    </w:r>
    <w:r w:rsidR="00947E35">
      <w:rPr>
        <w:rFonts w:cstheme="minorHAnsi"/>
        <w:sz w:val="18"/>
        <w:szCs w:val="18"/>
      </w:rPr>
      <w:t>2</w:t>
    </w:r>
    <w:r w:rsidRPr="000412FD">
      <w:rPr>
        <w:rFonts w:cstheme="minorHAnsi"/>
        <w:sz w:val="18"/>
        <w:szCs w:val="18"/>
      </w:rPr>
      <w:t xml:space="preserve"> VENEZIA</w:t>
    </w:r>
    <w:r w:rsidR="00D267C4" w:rsidRPr="000412FD">
      <w:rPr>
        <w:rFonts w:cstheme="minorHAnsi"/>
        <w:sz w:val="18"/>
        <w:szCs w:val="18"/>
      </w:rPr>
      <w:t xml:space="preserve"> </w:t>
    </w:r>
    <w:r w:rsidR="00D267C4" w:rsidRPr="000412FD">
      <w:rPr>
        <w:rFonts w:cstheme="minorHAnsi"/>
        <w:sz w:val="18"/>
        <w:szCs w:val="18"/>
      </w:rPr>
      <w:tab/>
      <w:t xml:space="preserve">PEC: </w:t>
    </w:r>
    <w:hyperlink r:id="rId2" w:history="1">
      <w:r w:rsidR="00D267C4" w:rsidRPr="000412FD">
        <w:rPr>
          <w:rStyle w:val="Collegamentoipertestuale"/>
          <w:rFonts w:cstheme="minorHAnsi"/>
          <w:sz w:val="18"/>
          <w:szCs w:val="18"/>
        </w:rPr>
        <w:t>qu.be.srl@legalmail.it</w:t>
      </w:r>
    </w:hyperlink>
  </w:p>
  <w:p w14:paraId="7D8CFF69" w14:textId="0E7238AE" w:rsidR="003E52B7" w:rsidRPr="000412FD" w:rsidRDefault="003E52B7" w:rsidP="003E52B7">
    <w:pPr>
      <w:pStyle w:val="Pidipagina"/>
      <w:rPr>
        <w:rFonts w:cstheme="minorHAnsi"/>
        <w:sz w:val="18"/>
        <w:szCs w:val="18"/>
      </w:rPr>
    </w:pPr>
    <w:r w:rsidRPr="000412FD">
      <w:rPr>
        <w:rFonts w:cstheme="minorHAnsi"/>
        <w:sz w:val="18"/>
        <w:szCs w:val="18"/>
      </w:rPr>
      <w:t>Tel 0461 390025</w:t>
    </w:r>
    <w:r w:rsidRPr="000412FD">
      <w:rPr>
        <w:rFonts w:cstheme="minorHAnsi"/>
        <w:sz w:val="18"/>
        <w:szCs w:val="18"/>
      </w:rPr>
      <w:tab/>
      <w:t xml:space="preserve">Tel 041 </w:t>
    </w:r>
    <w:r w:rsidR="00947E35">
      <w:rPr>
        <w:rFonts w:cstheme="minorHAnsi"/>
        <w:sz w:val="18"/>
        <w:szCs w:val="18"/>
      </w:rPr>
      <w:t>5463027</w:t>
    </w:r>
    <w:r w:rsidRPr="000412FD">
      <w:rPr>
        <w:rFonts w:cstheme="minorHAnsi"/>
        <w:sz w:val="18"/>
        <w:szCs w:val="18"/>
      </w:rPr>
      <w:tab/>
    </w:r>
    <w:r w:rsidR="00D267C4" w:rsidRPr="000412FD">
      <w:rPr>
        <w:rFonts w:cstheme="minorHAnsi"/>
        <w:sz w:val="18"/>
        <w:szCs w:val="18"/>
      </w:rPr>
      <w:t xml:space="preserve">email: </w:t>
    </w:r>
    <w:hyperlink r:id="rId3" w:history="1">
      <w:r w:rsidR="00D267C4" w:rsidRPr="000412FD">
        <w:rPr>
          <w:rStyle w:val="Collegamentoipertestuale"/>
          <w:rFonts w:cstheme="minorHAnsi"/>
          <w:sz w:val="18"/>
          <w:szCs w:val="18"/>
        </w:rPr>
        <w:t>info@marchioqeb.com</w:t>
      </w:r>
    </w:hyperlink>
  </w:p>
  <w:p w14:paraId="252F60FF" w14:textId="77777777" w:rsidR="003E52B7" w:rsidRPr="003C3331" w:rsidRDefault="003E52B7" w:rsidP="003E52B7">
    <w:pPr>
      <w:pStyle w:val="Pidipagina"/>
      <w:rPr>
        <w:rFonts w:cstheme="minorHAnsi"/>
        <w:sz w:val="18"/>
        <w:szCs w:val="18"/>
      </w:rPr>
    </w:pPr>
    <w:r w:rsidRPr="000412FD">
      <w:rPr>
        <w:rFonts w:cstheme="minorHAnsi"/>
        <w:sz w:val="18"/>
        <w:szCs w:val="18"/>
      </w:rPr>
      <w:t>Fax 0461 397791</w:t>
    </w:r>
    <w:r w:rsidRPr="000412FD">
      <w:rPr>
        <w:rFonts w:cstheme="minorHAnsi"/>
        <w:sz w:val="18"/>
        <w:szCs w:val="18"/>
      </w:rPr>
      <w:tab/>
      <w:t>Cell 327 9481615</w:t>
    </w:r>
    <w:r w:rsidRPr="003C3331">
      <w:rPr>
        <w:rFonts w:cstheme="minorHAnsi"/>
        <w:sz w:val="18"/>
        <w:szCs w:val="18"/>
      </w:rPr>
      <w:t xml:space="preserve"> </w:t>
    </w:r>
    <w:r w:rsidR="00D267C4">
      <w:rPr>
        <w:rFonts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3DA3" w14:textId="77777777" w:rsidR="003534F7" w:rsidRDefault="003534F7" w:rsidP="003E52B7">
      <w:pPr>
        <w:spacing w:after="0" w:line="240" w:lineRule="auto"/>
      </w:pPr>
      <w:r>
        <w:separator/>
      </w:r>
    </w:p>
  </w:footnote>
  <w:footnote w:type="continuationSeparator" w:id="0">
    <w:p w14:paraId="3031A50C" w14:textId="77777777" w:rsidR="003534F7" w:rsidRDefault="003534F7" w:rsidP="003E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EC45" w14:textId="77777777" w:rsidR="00D267C4" w:rsidRPr="0001171F" w:rsidRDefault="003E52B7" w:rsidP="00D267C4">
    <w:pPr>
      <w:pStyle w:val="Intestazione"/>
      <w:rPr>
        <w:rFonts w:ascii="Calibri" w:hAnsi="Calibri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BC7EEB2" wp14:editId="101CC7AF">
          <wp:simplePos x="0" y="0"/>
          <wp:positionH relativeFrom="column">
            <wp:posOffset>-291465</wp:posOffset>
          </wp:positionH>
          <wp:positionV relativeFrom="paragraph">
            <wp:posOffset>-192405</wp:posOffset>
          </wp:positionV>
          <wp:extent cx="2431534" cy="504825"/>
          <wp:effectExtent l="0" t="0" r="698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qeb_restlyl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534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7C4">
      <w:tab/>
    </w:r>
    <w:r w:rsidR="00D267C4">
      <w:tab/>
    </w:r>
    <w:r w:rsidR="00D267C4" w:rsidRPr="0001171F">
      <w:rPr>
        <w:rFonts w:ascii="Calibri" w:hAnsi="Calibri"/>
        <w:sz w:val="16"/>
        <w:szCs w:val="16"/>
      </w:rPr>
      <w:t>QUALIT</w:t>
    </w:r>
    <w:r w:rsidR="00D267C4">
      <w:rPr>
        <w:rFonts w:ascii="Calibri" w:hAnsi="Calibri" w:cs="Calibri"/>
        <w:sz w:val="16"/>
        <w:szCs w:val="16"/>
      </w:rPr>
      <w:t>À</w:t>
    </w:r>
    <w:r w:rsidR="00D267C4" w:rsidRPr="0001171F">
      <w:rPr>
        <w:rFonts w:ascii="Calibri" w:hAnsi="Calibri"/>
        <w:sz w:val="16"/>
        <w:szCs w:val="16"/>
      </w:rPr>
      <w:t xml:space="preserve"> </w:t>
    </w:r>
    <w:r w:rsidR="00D267C4">
      <w:rPr>
        <w:rFonts w:ascii="Calibri" w:hAnsi="Calibri"/>
        <w:sz w:val="16"/>
        <w:szCs w:val="16"/>
      </w:rPr>
      <w:t>e</w:t>
    </w:r>
    <w:r w:rsidR="00D267C4" w:rsidRPr="0001171F">
      <w:rPr>
        <w:rFonts w:ascii="Calibri" w:hAnsi="Calibri"/>
        <w:sz w:val="16"/>
        <w:szCs w:val="16"/>
      </w:rPr>
      <w:t xml:space="preserve"> BENESSERE SRL – QU.BE. SRL</w:t>
    </w:r>
  </w:p>
  <w:p w14:paraId="1D0CEC75" w14:textId="77777777" w:rsidR="00D267C4" w:rsidRDefault="00D267C4" w:rsidP="00D267C4">
    <w:pPr>
      <w:pStyle w:val="Intestazione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01171F">
      <w:rPr>
        <w:rFonts w:ascii="Calibri" w:hAnsi="Calibri"/>
        <w:sz w:val="16"/>
        <w:szCs w:val="16"/>
      </w:rPr>
      <w:t>P.IVA</w:t>
    </w:r>
    <w:r>
      <w:rPr>
        <w:rFonts w:ascii="Calibri" w:hAnsi="Calibri"/>
        <w:sz w:val="16"/>
        <w:szCs w:val="16"/>
      </w:rPr>
      <w:t>:</w:t>
    </w:r>
    <w:r w:rsidRPr="0001171F">
      <w:rPr>
        <w:rFonts w:ascii="Calibri" w:hAnsi="Calibri"/>
        <w:sz w:val="16"/>
        <w:szCs w:val="16"/>
      </w:rPr>
      <w:t xml:space="preserve"> 02343590226</w:t>
    </w:r>
  </w:p>
  <w:p w14:paraId="13D812BB" w14:textId="77777777" w:rsidR="00D267C4" w:rsidRPr="0001171F" w:rsidRDefault="00D267C4" w:rsidP="00D267C4">
    <w:pPr>
      <w:pStyle w:val="Intestazione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01171F">
      <w:rPr>
        <w:rFonts w:ascii="Calibri" w:hAnsi="Calibri"/>
        <w:sz w:val="16"/>
        <w:szCs w:val="16"/>
      </w:rPr>
      <w:t>Iscritta alla CCIAA di Trento REA TN-217780</w:t>
    </w:r>
  </w:p>
  <w:p w14:paraId="63535BAF" w14:textId="77777777" w:rsidR="003E52B7" w:rsidRDefault="00D267C4" w:rsidP="00D267C4">
    <w:pPr>
      <w:pStyle w:val="Intestazion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93058"/>
    <w:multiLevelType w:val="hybridMultilevel"/>
    <w:tmpl w:val="E40886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B7"/>
    <w:rsid w:val="000412FD"/>
    <w:rsid w:val="0005520C"/>
    <w:rsid w:val="00170A79"/>
    <w:rsid w:val="00170B49"/>
    <w:rsid w:val="0017327A"/>
    <w:rsid w:val="001D6A6F"/>
    <w:rsid w:val="00267560"/>
    <w:rsid w:val="002877B4"/>
    <w:rsid w:val="003252BB"/>
    <w:rsid w:val="00336444"/>
    <w:rsid w:val="003534F7"/>
    <w:rsid w:val="003C3331"/>
    <w:rsid w:val="003E52B7"/>
    <w:rsid w:val="004A7E4A"/>
    <w:rsid w:val="004D16E5"/>
    <w:rsid w:val="005150C3"/>
    <w:rsid w:val="0052114E"/>
    <w:rsid w:val="00557F90"/>
    <w:rsid w:val="005D7DCB"/>
    <w:rsid w:val="0062715D"/>
    <w:rsid w:val="00632665"/>
    <w:rsid w:val="0076330F"/>
    <w:rsid w:val="00766144"/>
    <w:rsid w:val="007D4599"/>
    <w:rsid w:val="00873EFF"/>
    <w:rsid w:val="009357A4"/>
    <w:rsid w:val="00947E35"/>
    <w:rsid w:val="009C0A57"/>
    <w:rsid w:val="00A7791F"/>
    <w:rsid w:val="00AA0EEF"/>
    <w:rsid w:val="00B72BDF"/>
    <w:rsid w:val="00B91B10"/>
    <w:rsid w:val="00BA3DDA"/>
    <w:rsid w:val="00D267C4"/>
    <w:rsid w:val="00D6542B"/>
    <w:rsid w:val="00DD55DE"/>
    <w:rsid w:val="00E67697"/>
    <w:rsid w:val="00FB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76E3E"/>
  <w15:chartTrackingRefBased/>
  <w15:docId w15:val="{5B34009A-695A-4481-BD60-4687A638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52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2B7"/>
  </w:style>
  <w:style w:type="paragraph" w:styleId="Pidipagina">
    <w:name w:val="footer"/>
    <w:basedOn w:val="Normale"/>
    <w:link w:val="PidipaginaCarattere"/>
    <w:uiPriority w:val="99"/>
    <w:unhideWhenUsed/>
    <w:rsid w:val="003E52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2B7"/>
  </w:style>
  <w:style w:type="character" w:styleId="Collegamentoipertestuale">
    <w:name w:val="Hyperlink"/>
    <w:basedOn w:val="Carpredefinitoparagrafo"/>
    <w:uiPriority w:val="99"/>
    <w:unhideWhenUsed/>
    <w:rsid w:val="003E52B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52B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6330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0B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B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B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B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B4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archioqeb.com" TargetMode="External"/><Relationship Id="rId2" Type="http://schemas.openxmlformats.org/officeDocument/2006/relationships/hyperlink" Target="mailto:qu.be.srl@legalmail.it" TargetMode="External"/><Relationship Id="rId1" Type="http://schemas.openxmlformats.org/officeDocument/2006/relationships/hyperlink" Target="http://www.marchioqe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1323-5EE2-4D5C-B386-6BB0DB1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Andrea Michielon</cp:lastModifiedBy>
  <cp:revision>3</cp:revision>
  <cp:lastPrinted>2019-08-05T10:26:00Z</cp:lastPrinted>
  <dcterms:created xsi:type="dcterms:W3CDTF">2021-04-06T14:05:00Z</dcterms:created>
  <dcterms:modified xsi:type="dcterms:W3CDTF">2021-04-06T14:10:00Z</dcterms:modified>
</cp:coreProperties>
</file>